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B2" w:rsidRPr="00B852B2" w:rsidRDefault="00B852B2" w:rsidP="00B852B2">
      <w:pPr>
        <w:pStyle w:val="Ttulo2"/>
        <w:spacing w:before="0"/>
      </w:pPr>
    </w:p>
    <w:tbl>
      <w:tblPr>
        <w:tblStyle w:val="Tablaconcuadrcula"/>
        <w:tblW w:w="108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417"/>
        <w:gridCol w:w="992"/>
        <w:gridCol w:w="2552"/>
        <w:gridCol w:w="1063"/>
      </w:tblGrid>
      <w:tr w:rsidR="00B852B2" w:rsidRPr="00B852B2" w:rsidTr="00B852B2">
        <w:trPr>
          <w:trHeight w:val="1136"/>
        </w:trPr>
        <w:tc>
          <w:tcPr>
            <w:tcW w:w="1702" w:type="dxa"/>
            <w:shd w:val="clear" w:color="auto" w:fill="548DD4" w:themeFill="text2" w:themeFillTint="99"/>
            <w:vAlign w:val="center"/>
          </w:tcPr>
          <w:p w:rsidR="00B852B2" w:rsidRPr="00FE0200" w:rsidRDefault="00B852B2" w:rsidP="007432BB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 xml:space="preserve">Nombre del Diplomado 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Dirigido principalmente a:</w:t>
            </w:r>
          </w:p>
        </w:tc>
        <w:tc>
          <w:tcPr>
            <w:tcW w:w="1418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Inscripciones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Sesión de Bienvenida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Fecha de Inicio de clases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E-mail para el envío de requisitos de admisión (Documentos escaneados)</w:t>
            </w:r>
          </w:p>
        </w:tc>
        <w:tc>
          <w:tcPr>
            <w:tcW w:w="1063" w:type="dxa"/>
            <w:shd w:val="clear" w:color="auto" w:fill="548DD4" w:themeFill="text2" w:themeFillTint="99"/>
            <w:vAlign w:val="center"/>
          </w:tcPr>
          <w:p w:rsidR="00B852B2" w:rsidRPr="00FE0200" w:rsidRDefault="00B852B2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FFFFFF" w:themeColor="background1"/>
                <w:sz w:val="22"/>
                <w:szCs w:val="22"/>
              </w:rPr>
            </w:pPr>
            <w:r w:rsidRPr="00FE020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Teléfono de contacto:</w:t>
            </w:r>
          </w:p>
        </w:tc>
      </w:tr>
      <w:tr w:rsidR="00526FF7" w:rsidRPr="00526FF7" w:rsidTr="00B852B2">
        <w:trPr>
          <w:trHeight w:val="1738"/>
        </w:trPr>
        <w:tc>
          <w:tcPr>
            <w:tcW w:w="1702" w:type="dxa"/>
            <w:vAlign w:val="center"/>
          </w:tcPr>
          <w:p w:rsidR="00526FF7" w:rsidRPr="00526FF7" w:rsidRDefault="00F52543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strategias Mercadotécnicas y</w:t>
            </w:r>
            <w:r w:rsidR="00526FF7" w:rsidRPr="00526FF7">
              <w:rPr>
                <w:rFonts w:ascii="Garamond" w:hAnsi="Garamond" w:cs="Arial"/>
                <w:sz w:val="22"/>
                <w:szCs w:val="22"/>
              </w:rPr>
              <w:t xml:space="preserve"> Ventas</w:t>
            </w:r>
          </w:p>
        </w:tc>
        <w:tc>
          <w:tcPr>
            <w:tcW w:w="1701" w:type="dxa"/>
            <w:vAlign w:val="center"/>
          </w:tcPr>
          <w:p w:rsidR="00526FF7" w:rsidRPr="00526FF7" w:rsidRDefault="007432BB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gresados</w:t>
            </w:r>
            <w:r w:rsidR="00526FF7" w:rsidRPr="00526FF7">
              <w:rPr>
                <w:rFonts w:ascii="Garamond" w:hAnsi="Garamond" w:cs="Arial"/>
                <w:sz w:val="22"/>
                <w:szCs w:val="22"/>
              </w:rPr>
              <w:t xml:space="preserve"> de Mercadotecnia.</w:t>
            </w:r>
          </w:p>
          <w:p w:rsidR="00526FF7" w:rsidRPr="00526FF7" w:rsidRDefault="00526FF7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26FF7">
              <w:rPr>
                <w:rFonts w:ascii="Garamond" w:hAnsi="Garamond" w:cs="Arial"/>
                <w:sz w:val="22"/>
                <w:szCs w:val="22"/>
              </w:rPr>
              <w:t>Público en General.</w:t>
            </w:r>
          </w:p>
        </w:tc>
        <w:tc>
          <w:tcPr>
            <w:tcW w:w="1418" w:type="dxa"/>
            <w:vAlign w:val="center"/>
          </w:tcPr>
          <w:p w:rsidR="00526FF7" w:rsidRPr="00526FF7" w:rsidRDefault="00475EE4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el 31 de agosto al 24 de s</w:t>
            </w:r>
            <w:r w:rsidR="00526FF7" w:rsidRPr="00526FF7">
              <w:rPr>
                <w:rFonts w:ascii="Garamond" w:hAnsi="Garamond" w:cs="Arial"/>
                <w:sz w:val="22"/>
                <w:szCs w:val="22"/>
              </w:rPr>
              <w:t xml:space="preserve">eptiembre del 2019. </w:t>
            </w:r>
          </w:p>
        </w:tc>
        <w:tc>
          <w:tcPr>
            <w:tcW w:w="1417" w:type="dxa"/>
            <w:vAlign w:val="center"/>
          </w:tcPr>
          <w:p w:rsidR="00391410" w:rsidRPr="00097CF6" w:rsidRDefault="00391410" w:rsidP="00391410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Viernes 27</w:t>
            </w:r>
            <w:r w:rsidR="00475EE4">
              <w:rPr>
                <w:rFonts w:ascii="Garamond" w:hAnsi="Garamond" w:cs="Arial"/>
                <w:sz w:val="22"/>
                <w:szCs w:val="22"/>
              </w:rPr>
              <w:t xml:space="preserve"> de s</w:t>
            </w:r>
            <w:r w:rsidRPr="00097CF6">
              <w:rPr>
                <w:rFonts w:ascii="Garamond" w:hAnsi="Garamond" w:cs="Arial"/>
                <w:sz w:val="22"/>
                <w:szCs w:val="22"/>
              </w:rPr>
              <w:t>eptiembre del 2019.</w:t>
            </w:r>
          </w:p>
          <w:p w:rsidR="00391410" w:rsidRPr="00097CF6" w:rsidRDefault="00391410" w:rsidP="00391410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97CF6">
              <w:rPr>
                <w:rFonts w:ascii="Garamond" w:hAnsi="Garamond" w:cs="Arial"/>
                <w:sz w:val="22"/>
                <w:szCs w:val="22"/>
              </w:rPr>
              <w:t>Lugar: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Aula Amplia No. </w:t>
            </w:r>
            <w:r w:rsidR="0038559D" w:rsidRPr="0038559D">
              <w:rPr>
                <w:rFonts w:ascii="Garamond" w:hAnsi="Garamond" w:cs="Arial"/>
                <w:sz w:val="22"/>
                <w:szCs w:val="22"/>
              </w:rPr>
              <w:t>3</w:t>
            </w:r>
            <w:r w:rsidRPr="00097CF6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526FF7" w:rsidRPr="00526FF7" w:rsidRDefault="00391410" w:rsidP="00391410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ora: 18</w:t>
            </w:r>
            <w:r w:rsidRPr="00097CF6">
              <w:rPr>
                <w:rFonts w:ascii="Garamond" w:hAnsi="Garamond" w:cs="Arial"/>
                <w:sz w:val="22"/>
                <w:szCs w:val="22"/>
              </w:rPr>
              <w:t>:00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horas</w:t>
            </w:r>
          </w:p>
        </w:tc>
        <w:tc>
          <w:tcPr>
            <w:tcW w:w="992" w:type="dxa"/>
            <w:vAlign w:val="center"/>
          </w:tcPr>
          <w:p w:rsidR="00526FF7" w:rsidRPr="00526FF7" w:rsidRDefault="00475EE4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 de o</w:t>
            </w:r>
            <w:r w:rsidR="00526FF7" w:rsidRPr="00526FF7">
              <w:rPr>
                <w:rFonts w:ascii="Garamond" w:hAnsi="Garamond" w:cs="Arial"/>
                <w:sz w:val="22"/>
                <w:szCs w:val="22"/>
              </w:rPr>
              <w:t>ctubre del 2019</w:t>
            </w:r>
          </w:p>
        </w:tc>
        <w:tc>
          <w:tcPr>
            <w:tcW w:w="2552" w:type="dxa"/>
            <w:vAlign w:val="center"/>
          </w:tcPr>
          <w:p w:rsidR="00526FF7" w:rsidRPr="00526FF7" w:rsidRDefault="00526FF7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color w:val="0000FF"/>
                <w:sz w:val="22"/>
                <w:szCs w:val="22"/>
                <w:u w:val="single"/>
              </w:rPr>
            </w:pPr>
            <w:r w:rsidRPr="00526FF7">
              <w:rPr>
                <w:rFonts w:ascii="Garamond" w:hAnsi="Garamond" w:cs="Arial"/>
                <w:color w:val="0000FF"/>
                <w:sz w:val="22"/>
                <w:szCs w:val="22"/>
                <w:u w:val="single"/>
              </w:rPr>
              <w:t>educacioncontinuacucea@cucea.udg.mx</w:t>
            </w:r>
          </w:p>
          <w:p w:rsidR="00526FF7" w:rsidRPr="00526FF7" w:rsidRDefault="00475EE4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ajo el asunto de INSCRIPCIÓN y colocar el nombre del programa</w:t>
            </w:r>
          </w:p>
        </w:tc>
        <w:tc>
          <w:tcPr>
            <w:tcW w:w="1063" w:type="dxa"/>
            <w:vAlign w:val="center"/>
          </w:tcPr>
          <w:p w:rsidR="00526FF7" w:rsidRPr="00526FF7" w:rsidRDefault="00526FF7" w:rsidP="0062455D">
            <w:pPr>
              <w:pStyle w:val="Sinespaciado"/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526FF7">
              <w:rPr>
                <w:rFonts w:ascii="Garamond" w:hAnsi="Garamond" w:cs="Arial"/>
                <w:sz w:val="22"/>
                <w:szCs w:val="22"/>
              </w:rPr>
              <w:t xml:space="preserve">3770 3300 Ext. 25067 y 25888 </w:t>
            </w:r>
          </w:p>
        </w:tc>
      </w:tr>
      <w:tr w:rsidR="00B852B2" w:rsidRPr="00B852B2" w:rsidTr="00901450">
        <w:trPr>
          <w:trHeight w:val="409"/>
        </w:trPr>
        <w:tc>
          <w:tcPr>
            <w:tcW w:w="10845" w:type="dxa"/>
            <w:gridSpan w:val="7"/>
            <w:shd w:val="clear" w:color="auto" w:fill="000000" w:themeFill="text1"/>
            <w:vAlign w:val="center"/>
          </w:tcPr>
          <w:tbl>
            <w:tblPr>
              <w:tblStyle w:val="Tablaconcuadrcula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3B7CD4" w:rsidRPr="001271C1" w:rsidTr="0062455D">
              <w:trPr>
                <w:trHeight w:val="274"/>
              </w:trPr>
              <w:tc>
                <w:tcPr>
                  <w:tcW w:w="9322" w:type="dxa"/>
                  <w:vAlign w:val="center"/>
                </w:tcPr>
                <w:p w:rsidR="003B7CD4" w:rsidRPr="001271C1" w:rsidRDefault="003B7CD4" w:rsidP="0062455D">
                  <w:pPr>
                    <w:pStyle w:val="Sinespaciado"/>
                    <w:spacing w:line="276" w:lineRule="auto"/>
                    <w:jc w:val="center"/>
                    <w:rPr>
                      <w:rFonts w:ascii="Georgia" w:hAnsi="Georgi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="00475EE4" w:rsidRPr="00475EE4">
                    <w:rPr>
                      <w:rFonts w:ascii="Georgia" w:hAnsi="Georgia" w:cs="Arial"/>
                      <w:b/>
                      <w:sz w:val="16"/>
                      <w:szCs w:val="16"/>
                    </w:rPr>
                    <w:t>APERTURA SUJETA A LA CANTIDAD DE INSCRIPCIONES</w:t>
                  </w:r>
                </w:p>
              </w:tc>
            </w:tr>
          </w:tbl>
          <w:p w:rsidR="00B852B2" w:rsidRPr="003B7CD4" w:rsidRDefault="00B852B2" w:rsidP="003B7CD4">
            <w:pPr>
              <w:pStyle w:val="Sinespaciado"/>
              <w:spacing w:line="276" w:lineRule="auto"/>
              <w:rPr>
                <w:rFonts w:ascii="Garamond" w:hAnsi="Garamond" w:cs="Arial"/>
                <w:b/>
                <w:sz w:val="22"/>
                <w:szCs w:val="22"/>
                <w:lang w:val="es-MX"/>
              </w:rPr>
            </w:pPr>
          </w:p>
        </w:tc>
      </w:tr>
    </w:tbl>
    <w:p w:rsidR="00B852B2" w:rsidRDefault="00B852B2" w:rsidP="00B852B2"/>
    <w:p w:rsidR="00475EE4" w:rsidRPr="00B9749A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u w:val="single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Objetivos del programa:</w:t>
      </w:r>
    </w:p>
    <w:p w:rsidR="00666645" w:rsidRDefault="00475EE4" w:rsidP="00475EE4">
      <w:pPr>
        <w:spacing w:after="0"/>
        <w:jc w:val="both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D738D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Actualizar los conocimientos de los 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p</w:t>
      </w:r>
      <w:r w:rsidRPr="00D738D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rofesionistas en el área de </w:t>
      </w:r>
      <w:r w:rsidR="0066664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Mercadotecnia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, </w:t>
      </w:r>
      <w:r w:rsidR="006A222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con la intención de 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fortalecer la formación y abonar a la inserción en el mercado laboral</w:t>
      </w:r>
      <w:r w:rsidRPr="00D738D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.</w:t>
      </w:r>
    </w:p>
    <w:p w:rsidR="00475EE4" w:rsidRPr="00B9749A" w:rsidRDefault="00475EE4" w:rsidP="00475EE4">
      <w:pPr>
        <w:spacing w:after="0"/>
        <w:jc w:val="both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475EE4" w:rsidRPr="00B9749A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u w:val="single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Dirigido a:</w:t>
      </w:r>
    </w:p>
    <w:p w:rsidR="00475EE4" w:rsidRDefault="00FF74CB" w:rsidP="00475EE4">
      <w:pPr>
        <w:spacing w:after="0"/>
        <w:jc w:val="both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E</w:t>
      </w:r>
      <w:r w:rsidR="00475EE4" w:rsidRPr="004C6A08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gresados</w:t>
      </w:r>
      <w:r w:rsidR="0066664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de la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licenciatura en 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Mercadotecnia</w:t>
      </w:r>
      <w:r w:rsidR="00475EE4" w:rsidRPr="004C6A08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.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Público en general.</w:t>
      </w:r>
    </w:p>
    <w:p w:rsidR="00B9749A" w:rsidRPr="00D738D5" w:rsidRDefault="00B9749A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D738D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</w:p>
    <w:p w:rsidR="00B9749A" w:rsidRPr="00D738D5" w:rsidRDefault="00B9749A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  <w:r w:rsidRPr="00D738D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Contenido temático: 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 xml:space="preserve">El </w:t>
      </w:r>
      <w:proofErr w:type="spellStart"/>
      <w:r w:rsidRPr="00D738D5">
        <w:rPr>
          <w:rFonts w:ascii="Garamond" w:hAnsi="Garamond" w:cs="Lucida Grande"/>
          <w:color w:val="444444"/>
          <w:sz w:val="28"/>
          <w:szCs w:val="28"/>
        </w:rPr>
        <w:t>mercadotecnista</w:t>
      </w:r>
      <w:proofErr w:type="spellEnd"/>
      <w:r w:rsidRPr="00D738D5">
        <w:rPr>
          <w:rFonts w:ascii="Garamond" w:hAnsi="Garamond" w:cs="Lucida Grande"/>
          <w:color w:val="444444"/>
          <w:sz w:val="28"/>
          <w:szCs w:val="28"/>
        </w:rPr>
        <w:t xml:space="preserve"> hoy y sus perspectivas.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Gestión del profesional en ventas.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Investigación de mercados y conducta del consumidor.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Evaluación de proyectos.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Dirección de productos.</w:t>
      </w:r>
    </w:p>
    <w:p w:rsidR="00D738D5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hAnsi="Garamond" w:cs="Lucida Grande"/>
          <w:color w:val="444444"/>
          <w:sz w:val="28"/>
          <w:szCs w:val="28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Calidad en el servicio.</w:t>
      </w:r>
    </w:p>
    <w:p w:rsidR="00B9749A" w:rsidRPr="00D738D5" w:rsidRDefault="00D738D5" w:rsidP="00D738D5">
      <w:pPr>
        <w:pStyle w:val="Prrafodelista"/>
        <w:numPr>
          <w:ilvl w:val="0"/>
          <w:numId w:val="5"/>
        </w:numPr>
        <w:spacing w:after="0"/>
        <w:ind w:left="426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D738D5">
        <w:rPr>
          <w:rFonts w:ascii="Garamond" w:hAnsi="Garamond" w:cs="Lucida Grande"/>
          <w:color w:val="444444"/>
          <w:sz w:val="28"/>
          <w:szCs w:val="28"/>
        </w:rPr>
        <w:t>Planeación estratégica de la mercadotecnia.</w:t>
      </w:r>
      <w:r w:rsidR="00B9749A" w:rsidRPr="00D738D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</w:p>
    <w:p w:rsidR="00D738D5" w:rsidRPr="00D738D5" w:rsidRDefault="00D738D5" w:rsidP="00D738D5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29419D" w:rsidRPr="00FE0200" w:rsidRDefault="00B9749A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Tiempo de duración:</w:t>
      </w: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 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  </w:t>
      </w:r>
      <w:r w:rsidR="00C76233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15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0 horas. 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20 sábados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.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 5 meses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. </w:t>
      </w:r>
    </w:p>
    <w:p w:rsidR="006B2D25" w:rsidRDefault="006B2D25" w:rsidP="00B9749A">
      <w:pPr>
        <w:spacing w:after="0"/>
        <w:textAlignment w:val="baseline"/>
        <w:rPr>
          <w:rFonts w:ascii="Garamond" w:eastAsia="Times New Roman" w:hAnsi="Garamond" w:cs="Lucida Grande"/>
          <w:b/>
          <w:color w:val="444444"/>
          <w:sz w:val="28"/>
          <w:szCs w:val="28"/>
          <w:lang w:eastAsia="es-MX"/>
        </w:rPr>
      </w:pPr>
    </w:p>
    <w:p w:rsidR="00B9749A" w:rsidRPr="00B9749A" w:rsidRDefault="0029419D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6B2D25">
        <w:rPr>
          <w:rFonts w:ascii="Garamond" w:eastAsia="Times New Roman" w:hAnsi="Garamond" w:cs="Lucida Grande"/>
          <w:b/>
          <w:color w:val="444444"/>
          <w:sz w:val="28"/>
          <w:szCs w:val="28"/>
          <w:u w:val="single"/>
          <w:lang w:eastAsia="es-MX"/>
        </w:rPr>
        <w:t>Horario:</w:t>
      </w:r>
      <w:r w:rsidRPr="00FE0200">
        <w:rPr>
          <w:rFonts w:ascii="Garamond" w:eastAsia="Times New Roman" w:hAnsi="Garamond" w:cs="Lucida Grande"/>
          <w:b/>
          <w:color w:val="444444"/>
          <w:sz w:val="28"/>
          <w:szCs w:val="28"/>
          <w:lang w:eastAsia="es-MX"/>
        </w:rPr>
        <w:t xml:space="preserve">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Sábados de 8:00 a 14:00 horas.</w:t>
      </w:r>
      <w:r w:rsidR="00B9749A"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  <w:t> </w:t>
      </w:r>
    </w:p>
    <w:p w:rsidR="00B9749A" w:rsidRPr="00B9749A" w:rsidRDefault="00666645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u w:val="single"/>
          <w:lang w:eastAsia="es-MX"/>
        </w:rPr>
      </w:pPr>
      <w:r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Documentos</w:t>
      </w:r>
      <w:r w:rsidR="005C1848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 de a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dmisión egresados </w:t>
      </w:r>
      <w:proofErr w:type="spellStart"/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U</w:t>
      </w:r>
      <w:r w:rsidR="005C1848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de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G</w:t>
      </w:r>
      <w:proofErr w:type="spellEnd"/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:</w:t>
      </w:r>
    </w:p>
    <w:p w:rsidR="00B9749A" w:rsidRPr="00B9749A" w:rsidRDefault="0029419D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proofErr w:type="spellStart"/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Ka</w:t>
      </w:r>
      <w:r w:rsidR="00B9749A"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rdex</w:t>
      </w:r>
      <w:proofErr w:type="spellEnd"/>
      <w:r w:rsidR="00B9749A"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simple</w:t>
      </w:r>
    </w:p>
    <w:p w:rsidR="00B9749A" w:rsidRPr="00B9749A" w:rsidRDefault="00B9749A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4 fotografías tamaño infantil 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B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/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N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de estudio</w:t>
      </w:r>
    </w:p>
    <w:p w:rsidR="00B9749A" w:rsidRDefault="00B9749A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opia de identificación oficial</w:t>
      </w:r>
    </w:p>
    <w:p w:rsidR="00C76233" w:rsidRPr="00B9749A" w:rsidRDefault="00C76233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lastRenderedPageBreak/>
        <w:t xml:space="preserve">Copia de </w:t>
      </w:r>
      <w:r w:rsidR="007A0271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cta de </w:t>
      </w:r>
      <w:r w:rsidR="007A0271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n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cimiento</w:t>
      </w:r>
    </w:p>
    <w:p w:rsidR="00B9749A" w:rsidRPr="00B9749A" w:rsidRDefault="00B9749A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urrículum vitae</w:t>
      </w:r>
    </w:p>
    <w:p w:rsidR="00B9749A" w:rsidRPr="00B9749A" w:rsidRDefault="00B9749A" w:rsidP="00B9749A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arta exposición de motivos d</w:t>
      </w:r>
      <w:r w:rsidR="0029419D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irigida al Dr. José Luis Santana Medina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, Director de la División de Gestión Empresarial.</w:t>
      </w:r>
    </w:p>
    <w:p w:rsidR="00475EE4" w:rsidRPr="00B27E28" w:rsidRDefault="00666645" w:rsidP="00475EE4">
      <w:pPr>
        <w:numPr>
          <w:ilvl w:val="0"/>
          <w:numId w:val="2"/>
        </w:numPr>
        <w:spacing w:after="0"/>
        <w:ind w:left="480"/>
        <w:textAlignment w:val="baseline"/>
        <w:rPr>
          <w:rFonts w:ascii="Garamond" w:eastAsia="Times New Roman" w:hAnsi="Garamond" w:cs="Lucida Grande"/>
          <w:b/>
          <w:color w:val="444444"/>
          <w:sz w:val="28"/>
          <w:szCs w:val="28"/>
          <w:u w:val="single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Llenar 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hyperlink r:id="rId7" w:history="1">
        <w:r w:rsidR="0083094A">
          <w:rPr>
            <w:rStyle w:val="Hipervnculo"/>
            <w:rFonts w:ascii="Garamond" w:eastAsia="Times New Roman" w:hAnsi="Garamond" w:cs="Lucida Grande"/>
            <w:b/>
            <w:sz w:val="28"/>
            <w:szCs w:val="28"/>
            <w:lang w:eastAsia="es-MX"/>
          </w:rPr>
          <w:t>Ficha de registro</w:t>
        </w:r>
      </w:hyperlink>
      <w:r w:rsidR="00475EE4" w:rsidRPr="00AA1D48">
        <w:rPr>
          <w:rFonts w:ascii="Garamond" w:eastAsia="Times New Roman" w:hAnsi="Garamond" w:cs="Lucida Grande"/>
          <w:color w:val="365F91" w:themeColor="accent1" w:themeShade="BF"/>
          <w:sz w:val="28"/>
          <w:szCs w:val="28"/>
          <w:lang w:eastAsia="es-MX"/>
        </w:rPr>
        <w:t xml:space="preserve"> 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en línea</w:t>
      </w:r>
    </w:p>
    <w:p w:rsidR="00B9749A" w:rsidRPr="00FE0200" w:rsidRDefault="0029419D" w:rsidP="00475EE4">
      <w:pPr>
        <w:spacing w:after="0"/>
        <w:ind w:left="480"/>
        <w:textAlignment w:val="baseline"/>
        <w:rPr>
          <w:rFonts w:ascii="Garamond" w:eastAsia="Times New Roman" w:hAnsi="Garamond" w:cs="Lucida Grande"/>
          <w:b/>
          <w:color w:val="444444"/>
          <w:sz w:val="28"/>
          <w:szCs w:val="28"/>
          <w:u w:val="single"/>
          <w:lang w:eastAsia="es-MX"/>
        </w:rPr>
      </w:pPr>
      <w:r w:rsidRPr="00FE0200">
        <w:rPr>
          <w:rFonts w:ascii="Garamond" w:eastAsia="Times New Roman" w:hAnsi="Garamond" w:cs="Lucida Grande"/>
          <w:sz w:val="28"/>
          <w:szCs w:val="28"/>
          <w:lang w:eastAsia="es-MX"/>
        </w:rPr>
        <w:t xml:space="preserve"> </w:t>
      </w:r>
    </w:p>
    <w:p w:rsidR="00B9749A" w:rsidRPr="00B9749A" w:rsidRDefault="00B9749A" w:rsidP="00B9749A">
      <w:p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B9749A" w:rsidRPr="00B9749A" w:rsidRDefault="00666645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u w:val="single"/>
          <w:lang w:eastAsia="es-MX"/>
        </w:rPr>
      </w:pPr>
      <w:r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Documentos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 de Admisión egresados </w:t>
      </w:r>
      <w:r w:rsidR="005C1848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de E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scuelas </w:t>
      </w:r>
      <w:r w:rsidR="005C1848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I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ncorporadas u otras </w:t>
      </w:r>
      <w:r w:rsidR="005C1848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I</w:t>
      </w:r>
      <w:r w:rsidR="00B9749A"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nstituciones:</w:t>
      </w:r>
    </w:p>
    <w:p w:rsidR="00B9749A" w:rsidRPr="00B9749A" w:rsidRDefault="00B9749A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proofErr w:type="spellStart"/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K</w:t>
      </w:r>
      <w:r w:rsidR="00EA3045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rdex</w:t>
      </w:r>
      <w:proofErr w:type="spellEnd"/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o  Certificado total de estudios</w:t>
      </w:r>
    </w:p>
    <w:p w:rsidR="00B9749A" w:rsidRPr="00B9749A" w:rsidRDefault="00EA3045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4 fotografías tamaño infantil B/N</w:t>
      </w:r>
      <w:r w:rsidR="00B9749A"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de estudio</w:t>
      </w:r>
    </w:p>
    <w:p w:rsidR="00B9749A" w:rsidRDefault="00B9749A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opia de identificación oficial</w:t>
      </w:r>
    </w:p>
    <w:p w:rsidR="00C76233" w:rsidRPr="00B9749A" w:rsidRDefault="00C76233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Copia de </w:t>
      </w:r>
      <w:r w:rsidR="007A0271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cta de </w:t>
      </w:r>
      <w:r w:rsidR="007A0271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n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cimiento</w:t>
      </w:r>
    </w:p>
    <w:p w:rsidR="00B9749A" w:rsidRPr="00B9749A" w:rsidRDefault="00B9749A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urrículum vitae</w:t>
      </w:r>
    </w:p>
    <w:p w:rsidR="00B9749A" w:rsidRPr="00B9749A" w:rsidRDefault="00B9749A" w:rsidP="00B9749A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Carta exposición de motivos dirigida al Dr. </w:t>
      </w:r>
      <w:r w:rsidR="00EA3045"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José Luis Santana Medina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, Director de la División de Gestión Empresarial</w:t>
      </w:r>
    </w:p>
    <w:p w:rsidR="00475EE4" w:rsidRDefault="00B9749A" w:rsidP="00475EE4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Oficio o </w:t>
      </w:r>
      <w:r w:rsidR="004A41DC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constancia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en el que se autoriza cursar el programa elegido como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de Modalidad de titulación expedido por  su institución avalada por el comité de titulación correspondiente.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</w:p>
    <w:p w:rsidR="00475EE4" w:rsidRPr="00475EE4" w:rsidRDefault="00666645" w:rsidP="00475EE4">
      <w:pPr>
        <w:numPr>
          <w:ilvl w:val="0"/>
          <w:numId w:val="3"/>
        </w:numPr>
        <w:spacing w:after="0"/>
        <w:ind w:left="48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Llenar</w:t>
      </w:r>
      <w:r w:rsidR="00475EE4" w:rsidRP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hyperlink r:id="rId8" w:history="1">
        <w:r w:rsidR="0083094A">
          <w:rPr>
            <w:rStyle w:val="Hipervnculo"/>
            <w:rFonts w:ascii="Garamond" w:eastAsia="Times New Roman" w:hAnsi="Garamond" w:cs="Lucida Grande"/>
            <w:b/>
            <w:sz w:val="28"/>
            <w:szCs w:val="28"/>
            <w:lang w:eastAsia="es-MX"/>
          </w:rPr>
          <w:t>Ficha de registro</w:t>
        </w:r>
      </w:hyperlink>
      <w:bookmarkStart w:id="0" w:name="_GoBack"/>
      <w:bookmarkEnd w:id="0"/>
      <w:r w:rsidR="00475EE4" w:rsidRPr="00475EE4">
        <w:rPr>
          <w:rFonts w:ascii="Garamond" w:eastAsia="Times New Roman" w:hAnsi="Garamond" w:cs="Lucida Grande"/>
          <w:color w:val="365F91" w:themeColor="accent1" w:themeShade="BF"/>
          <w:sz w:val="28"/>
          <w:szCs w:val="28"/>
          <w:lang w:eastAsia="es-MX"/>
        </w:rPr>
        <w:t xml:space="preserve"> </w:t>
      </w:r>
      <w:r w:rsidR="00475EE4" w:rsidRP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en línea</w:t>
      </w:r>
    </w:p>
    <w:p w:rsidR="00B9749A" w:rsidRDefault="00B9749A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</w:p>
    <w:p w:rsidR="00475EE4" w:rsidRPr="00B9749A" w:rsidRDefault="00475EE4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475EE4" w:rsidRPr="00FE0200" w:rsidRDefault="00475EE4" w:rsidP="00475EE4">
      <w:pPr>
        <w:spacing w:after="0"/>
        <w:jc w:val="center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ATENCIÓN:</w:t>
      </w:r>
    </w:p>
    <w:p w:rsidR="00475EE4" w:rsidRPr="009572FE" w:rsidRDefault="00577709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El interesado solo deberá</w:t>
      </w:r>
      <w:r w:rsidR="00475EE4"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traer sus fotografías al edifico G-109, antes de la fecha de ingreso.</w:t>
      </w:r>
    </w:p>
    <w:p w:rsidR="00475EE4" w:rsidRPr="009572FE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475EE4" w:rsidRPr="009572FE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9572FE">
        <w:rPr>
          <w:rFonts w:ascii="Garamond" w:eastAsia="Times New Roman" w:hAnsi="Garamond" w:cs="Lucida Grande"/>
          <w:b/>
          <w:color w:val="444444"/>
          <w:sz w:val="28"/>
          <w:szCs w:val="28"/>
          <w:u w:val="single"/>
          <w:lang w:eastAsia="es-MX"/>
        </w:rPr>
        <w:t>Pago:</w:t>
      </w:r>
      <w:r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Sujeto a apertura por cupo mínimo.</w:t>
      </w:r>
    </w:p>
    <w:p w:rsidR="00475EE4" w:rsidRPr="009572FE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475EE4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9572FE">
        <w:rPr>
          <w:rFonts w:ascii="Garamond" w:eastAsia="Times New Roman" w:hAnsi="Garamond" w:cs="Lucida Grande"/>
          <w:b/>
          <w:color w:val="444444"/>
          <w:sz w:val="28"/>
          <w:szCs w:val="28"/>
          <w:u w:val="single"/>
          <w:lang w:eastAsia="es-MX"/>
        </w:rPr>
        <w:t>Costo:</w:t>
      </w:r>
      <w:r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</w:p>
    <w:p w:rsidR="00475EE4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Modalidad de titulación </w:t>
      </w:r>
      <w:r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$  </w:t>
      </w: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8,385</w:t>
      </w:r>
      <w:r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.00. </w:t>
      </w:r>
    </w:p>
    <w:p w:rsidR="00475EE4" w:rsidRPr="009572FE" w:rsidRDefault="00475EE4" w:rsidP="00475EE4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ctualización $ 15, 585.00</w:t>
      </w:r>
    </w:p>
    <w:p w:rsidR="00475EE4" w:rsidRPr="00FE0200" w:rsidRDefault="00475EE4" w:rsidP="00475EE4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</w:pPr>
      <w:r w:rsidRPr="009572FE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Podrán hacer transferencias o realizar el pago en las sucursales bancarias autorizadas.</w:t>
      </w:r>
    </w:p>
    <w:p w:rsidR="00475EE4" w:rsidRDefault="00475EE4" w:rsidP="00475EE4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475EE4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475EE4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F96A69" w:rsidRDefault="00F96A69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  <w:r w:rsidRPr="00F84E76">
        <w:rPr>
          <w:rFonts w:ascii="Garamond" w:eastAsia="Times New Roman" w:hAnsi="Garamond" w:cs="Lucida Grande"/>
          <w:b/>
          <w:noProof/>
          <w:color w:val="444444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B23F" wp14:editId="7BCDD5C7">
                <wp:simplePos x="0" y="0"/>
                <wp:positionH relativeFrom="column">
                  <wp:posOffset>1197610</wp:posOffset>
                </wp:positionH>
                <wp:positionV relativeFrom="paragraph">
                  <wp:posOffset>150495</wp:posOffset>
                </wp:positionV>
                <wp:extent cx="3962400" cy="14986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EE4" w:rsidRPr="00DA3CD9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BANORTE   </w:t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A3CD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Emisora 03169</w:t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75EE4" w:rsidRPr="00DA3CD9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ANCOMER</w:t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A3CD9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Convenio CIE 588313</w:t>
                            </w:r>
                          </w:p>
                          <w:p w:rsidR="00475EE4" w:rsidRPr="00675711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>SCOTIABANK</w:t>
                            </w: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75711"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  <w:t>Serv. 3547</w:t>
                            </w:r>
                          </w:p>
                          <w:p w:rsidR="00475EE4" w:rsidRPr="00675711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>SANTANDER</w:t>
                            </w: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75711"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  <w:t>51908041805</w:t>
                            </w:r>
                          </w:p>
                          <w:p w:rsidR="00475EE4" w:rsidRPr="00675711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>HSBC</w:t>
                            </w: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7571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675711"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  <w:t>CLAVE 4338 OPTRXN5503</w:t>
                            </w:r>
                          </w:p>
                          <w:p w:rsidR="00475EE4" w:rsidRPr="00F84E76" w:rsidRDefault="00475EE4" w:rsidP="00475EE4">
                            <w:p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ANAMEX</w:t>
                            </w:r>
                            <w:r w:rsidRPr="00DA3CD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A: 301-55083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3pt;margin-top:11.85pt;width:312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" stroked="f">
                <v:textbox>
                  <w:txbxContent>
                    <w:p w:rsidR="00475EE4" w:rsidRPr="00DA3CD9" w:rsidRDefault="00475EE4" w:rsidP="00475EE4">
                      <w:pPr>
                        <w:spacing w:after="0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BANORTE   </w:t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DA3CD9">
                        <w:rPr>
                          <w:rFonts w:ascii="Garamond" w:hAnsi="Garamond"/>
                          <w:sz w:val="28"/>
                          <w:szCs w:val="28"/>
                        </w:rPr>
                        <w:t>Emisora 03169</w:t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475EE4" w:rsidRPr="00DA3CD9" w:rsidRDefault="00475EE4" w:rsidP="00475EE4">
                      <w:p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ANCOMER</w:t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 w:rsidRPr="00DA3CD9">
                        <w:rPr>
                          <w:rFonts w:ascii="Garamond" w:hAnsi="Garamond"/>
                          <w:sz w:val="28"/>
                          <w:szCs w:val="28"/>
                        </w:rPr>
                        <w:t>Convenio CIE 588313</w:t>
                      </w:r>
                    </w:p>
                    <w:p w:rsidR="00475EE4" w:rsidRPr="00675711" w:rsidRDefault="00475EE4" w:rsidP="00475EE4">
                      <w:pPr>
                        <w:spacing w:after="0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>SCOTIABANK</w:t>
                      </w: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75711"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  <w:t>Serv. 3547</w:t>
                      </w:r>
                    </w:p>
                    <w:p w:rsidR="00475EE4" w:rsidRPr="00675711" w:rsidRDefault="00475EE4" w:rsidP="00475EE4">
                      <w:pPr>
                        <w:spacing w:after="0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>SANTANDER</w:t>
                      </w: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75711"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  <w:t>51908041805</w:t>
                      </w:r>
                    </w:p>
                    <w:p w:rsidR="00475EE4" w:rsidRPr="00675711" w:rsidRDefault="00475EE4" w:rsidP="00475EE4">
                      <w:pPr>
                        <w:spacing w:after="0"/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>HSBC</w:t>
                      </w: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75711">
                        <w:rPr>
                          <w:rFonts w:ascii="Garamond" w:hAnsi="Garamond"/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675711"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  <w:t>CLAVE 4338 OPTRXN5503</w:t>
                      </w:r>
                    </w:p>
                    <w:p w:rsidR="00475EE4" w:rsidRPr="00F84E76" w:rsidRDefault="00475EE4" w:rsidP="00475EE4">
                      <w:p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ANAMEX</w:t>
                      </w:r>
                      <w:r w:rsidRPr="00DA3CD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PA: 301-5508395</w:t>
                      </w:r>
                    </w:p>
                  </w:txbxContent>
                </v:textbox>
              </v:shape>
            </w:pict>
          </mc:Fallback>
        </mc:AlternateContent>
      </w: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475EE4" w:rsidRDefault="00475EE4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</w:p>
    <w:p w:rsidR="00FE0200" w:rsidRPr="006B2D25" w:rsidRDefault="00FE0200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Al finalizar el Diplomado:</w:t>
      </w:r>
    </w:p>
    <w:p w:rsidR="005C1848" w:rsidRDefault="005C1848" w:rsidP="00B9749A">
      <w:pPr>
        <w:spacing w:after="0"/>
        <w:textAlignment w:val="baseline"/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</w:pPr>
      <w:r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 xml:space="preserve">Deberán </w:t>
      </w:r>
      <w:r w:rsidR="00FE0200" w:rsidRPr="00FE0200"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>obtene</w:t>
      </w:r>
      <w:r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>r</w:t>
      </w:r>
      <w:r w:rsidR="00FE0200" w:rsidRPr="00FE0200"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 xml:space="preserve"> el 80% de asistencias y 80 pts.</w:t>
      </w:r>
      <w:r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 xml:space="preserve"> </w:t>
      </w:r>
      <w:proofErr w:type="gramStart"/>
      <w:r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>de</w:t>
      </w:r>
      <w:proofErr w:type="gramEnd"/>
      <w:r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 xml:space="preserve"> calificación mínima general.</w:t>
      </w:r>
    </w:p>
    <w:p w:rsidR="00103DA1" w:rsidRDefault="00103DA1" w:rsidP="00103DA1">
      <w:pPr>
        <w:spacing w:after="0"/>
        <w:textAlignment w:val="baseline"/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</w:pPr>
      <w:r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  <w:t>Si se obtiene el mínimo aprobatorio, recibirán:</w:t>
      </w:r>
    </w:p>
    <w:p w:rsidR="00103DA1" w:rsidRDefault="00103DA1" w:rsidP="00103DA1">
      <w:pPr>
        <w:spacing w:after="0"/>
        <w:textAlignment w:val="baseline"/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</w:pPr>
      <w:r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  <w:t xml:space="preserve">- Diploma por el </w:t>
      </w:r>
      <w:r w:rsidRPr="00561E25"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  <w:t>término de</w:t>
      </w:r>
      <w:r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  <w:t>l Diplomado</w:t>
      </w:r>
    </w:p>
    <w:p w:rsidR="00103DA1" w:rsidRPr="00561E25" w:rsidRDefault="00103DA1" w:rsidP="00103DA1">
      <w:pPr>
        <w:spacing w:after="0"/>
        <w:textAlignment w:val="baseline"/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</w:pPr>
      <w:r>
        <w:rPr>
          <w:rFonts w:ascii="Garamond" w:eastAsia="Times New Roman" w:hAnsi="Garamond" w:cs="Lucida Grande"/>
          <w:bCs/>
          <w:sz w:val="28"/>
          <w:szCs w:val="28"/>
          <w:bdr w:val="none" w:sz="0" w:space="0" w:color="auto" w:frame="1"/>
          <w:lang w:eastAsia="es-MX"/>
        </w:rPr>
        <w:t>- Constancia del promedio obtenido.</w:t>
      </w:r>
    </w:p>
    <w:p w:rsidR="00103DA1" w:rsidRPr="00FE0200" w:rsidRDefault="00103DA1" w:rsidP="00B9749A">
      <w:pPr>
        <w:spacing w:after="0"/>
        <w:textAlignment w:val="baseline"/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</w:pPr>
    </w:p>
    <w:p w:rsidR="00FE0200" w:rsidRPr="00FE0200" w:rsidRDefault="00FE0200" w:rsidP="00B9749A">
      <w:pPr>
        <w:spacing w:after="0"/>
        <w:textAlignment w:val="baseline"/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</w:pPr>
      <w:r w:rsidRPr="00FE0200">
        <w:rPr>
          <w:rFonts w:ascii="Garamond" w:eastAsia="Times New Roman" w:hAnsi="Garamond" w:cs="Lucida Grande"/>
          <w:bCs/>
          <w:color w:val="444444"/>
          <w:sz w:val="28"/>
          <w:szCs w:val="28"/>
          <w:bdr w:val="none" w:sz="0" w:space="0" w:color="auto" w:frame="1"/>
          <w:lang w:eastAsia="es-MX"/>
        </w:rPr>
        <w:t xml:space="preserve"> </w:t>
      </w:r>
    </w:p>
    <w:p w:rsidR="00FE0200" w:rsidRPr="006B2D25" w:rsidRDefault="00FE0200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 xml:space="preserve">Mayores informes: </w:t>
      </w:r>
    </w:p>
    <w:p w:rsidR="00FE0200" w:rsidRPr="00FE0200" w:rsidRDefault="00FE0200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</w:p>
    <w:p w:rsidR="00B9749A" w:rsidRPr="00FE0200" w:rsidRDefault="00FE0200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Ubicación: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Edificio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G-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109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</w: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Tel.: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3770-3300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</w: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Ext. 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25067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y 25888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</w: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Horarios de atención: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Lunes a </w:t>
      </w:r>
      <w:r w:rsidR="006B2D2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Viernes 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de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8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:00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20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:00 </w:t>
      </w:r>
      <w:proofErr w:type="spellStart"/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hrs</w:t>
      </w:r>
      <w:proofErr w:type="spellEnd"/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. Sábados 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de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8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:00 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a 1</w:t>
      </w:r>
      <w:r w:rsidR="00475EE4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3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: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00</w:t>
      </w:r>
      <w:r w:rsidR="006B2D2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proofErr w:type="spellStart"/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hrs</w:t>
      </w:r>
      <w:proofErr w:type="spellEnd"/>
      <w:r w:rsidR="006B2D25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.</w:t>
      </w:r>
    </w:p>
    <w:p w:rsidR="00FE0200" w:rsidRPr="00B9749A" w:rsidRDefault="00FE0200" w:rsidP="00B9749A">
      <w:pPr>
        <w:spacing w:after="0"/>
        <w:textAlignment w:val="baseline"/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</w:pPr>
      <w:r w:rsidRPr="00FE0200">
        <w:rPr>
          <w:rFonts w:ascii="Garamond" w:eastAsia="Times New Roman" w:hAnsi="Garamond" w:cs="Lucida Grande"/>
          <w:b/>
          <w:color w:val="444444"/>
          <w:sz w:val="28"/>
          <w:szCs w:val="28"/>
          <w:lang w:eastAsia="es-MX"/>
        </w:rPr>
        <w:t>Correo electrónico:</w:t>
      </w:r>
      <w:r w:rsidRPr="00FE0200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r w:rsidRPr="00FE0200">
        <w:rPr>
          <w:rFonts w:ascii="Garamond" w:eastAsia="Times New Roman" w:hAnsi="Garamond" w:cs="Lucida Grande"/>
          <w:color w:val="0000FF"/>
          <w:sz w:val="28"/>
          <w:szCs w:val="28"/>
          <w:u w:val="single"/>
          <w:lang w:eastAsia="es-MX"/>
        </w:rPr>
        <w:t>educacioncontinuacucea@cucea.udg.mx</w:t>
      </w:r>
    </w:p>
    <w:p w:rsidR="00FE0200" w:rsidRPr="00FE0200" w:rsidRDefault="00FE0200" w:rsidP="00B9749A">
      <w:pPr>
        <w:spacing w:after="0"/>
        <w:textAlignment w:val="baseline"/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</w:pPr>
    </w:p>
    <w:p w:rsidR="002529A7" w:rsidRDefault="002529A7" w:rsidP="002529A7">
      <w:pPr>
        <w:spacing w:after="0"/>
        <w:textAlignment w:val="baseline"/>
        <w:rPr>
          <w:rFonts w:ascii="Garamond" w:eastAsia="Times New Roman" w:hAnsi="Garamond" w:cs="Lucida Grande"/>
          <w:color w:val="002060"/>
          <w:sz w:val="28"/>
          <w:szCs w:val="28"/>
          <w:lang w:eastAsia="es-MX"/>
        </w:rPr>
      </w:pPr>
      <w:r w:rsidRPr="006B2D25">
        <w:rPr>
          <w:rFonts w:ascii="Garamond" w:eastAsia="Times New Roman" w:hAnsi="Garamond" w:cs="Lucida Grande"/>
          <w:b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Facebook: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  <w:r w:rsidRPr="006B2D25">
        <w:rPr>
          <w:rFonts w:ascii="Garamond" w:eastAsia="Times New Roman" w:hAnsi="Garamond" w:cs="Lucida Grande"/>
          <w:color w:val="002060"/>
          <w:sz w:val="28"/>
          <w:szCs w:val="28"/>
          <w:lang w:eastAsia="es-MX"/>
        </w:rPr>
        <w:t xml:space="preserve">Diplomados </w:t>
      </w:r>
      <w:r w:rsidR="00475EE4">
        <w:rPr>
          <w:rFonts w:ascii="Garamond" w:eastAsia="Times New Roman" w:hAnsi="Garamond" w:cs="Lucida Grande"/>
          <w:color w:val="002060"/>
          <w:sz w:val="28"/>
          <w:szCs w:val="28"/>
          <w:lang w:eastAsia="es-MX"/>
        </w:rPr>
        <w:t>CUCEA</w:t>
      </w:r>
    </w:p>
    <w:p w:rsidR="00B9749A" w:rsidRPr="00FE0200" w:rsidRDefault="002529A7" w:rsidP="002529A7">
      <w:pPr>
        <w:spacing w:after="0"/>
        <w:rPr>
          <w:rFonts w:ascii="Garamond" w:hAnsi="Garamond"/>
          <w:sz w:val="28"/>
          <w:szCs w:val="28"/>
        </w:rPr>
      </w:pPr>
      <w:r w:rsidRPr="00C67D52">
        <w:rPr>
          <w:rFonts w:ascii="Garamond" w:eastAsia="Times New Roman" w:hAnsi="Garamond" w:cs="Lucida Grande"/>
          <w:b/>
          <w:color w:val="444444"/>
          <w:sz w:val="28"/>
          <w:szCs w:val="28"/>
          <w:lang w:eastAsia="es-MX"/>
        </w:rPr>
        <w:t>Página de internet:</w:t>
      </w:r>
      <w:r w:rsidRPr="00C67D52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 xml:space="preserve"> </w:t>
      </w:r>
      <w:r w:rsidRPr="00C67D52">
        <w:rPr>
          <w:rFonts w:ascii="Garamond" w:eastAsia="Times New Roman" w:hAnsi="Garamond" w:cs="Lucida Grande"/>
          <w:color w:val="0000FF"/>
          <w:sz w:val="28"/>
          <w:szCs w:val="28"/>
          <w:u w:val="single"/>
          <w:lang w:eastAsia="es-MX"/>
        </w:rPr>
        <w:t>http://www.cucea.udg.mx/oferta-academica/cursos-y-diplomados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</w:r>
      <w:r w:rsidRPr="00FE0200">
        <w:rPr>
          <w:rFonts w:ascii="Garamond" w:eastAsia="Times New Roman" w:hAnsi="Garamond" w:cs="Lucida Grande"/>
          <w:b/>
          <w:bCs/>
          <w:color w:val="444444"/>
          <w:sz w:val="28"/>
          <w:szCs w:val="28"/>
          <w:bdr w:val="none" w:sz="0" w:space="0" w:color="auto" w:frame="1"/>
          <w:lang w:eastAsia="es-MX"/>
        </w:rPr>
        <w:t>Fecha de actualización: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t> </w:t>
      </w:r>
      <w:r w:rsidR="00475EE4" w:rsidRPr="00475EE4">
        <w:rPr>
          <w:rFonts w:ascii="Garamond" w:eastAsia="Times New Roman" w:hAnsi="Garamond" w:cs="Lucida Grande"/>
          <w:color w:val="444444"/>
          <w:sz w:val="28"/>
          <w:szCs w:val="28"/>
          <w:u w:val="single"/>
          <w:lang w:eastAsia="es-MX"/>
        </w:rPr>
        <w:t>s</w:t>
      </w:r>
      <w:r w:rsidRPr="00FE0200">
        <w:rPr>
          <w:rFonts w:ascii="Garamond" w:eastAsia="Times New Roman" w:hAnsi="Garamond" w:cs="Lucida Grande"/>
          <w:bCs/>
          <w:color w:val="444444"/>
          <w:sz w:val="28"/>
          <w:szCs w:val="28"/>
          <w:u w:val="single"/>
          <w:bdr w:val="none" w:sz="0" w:space="0" w:color="auto" w:frame="1"/>
          <w:lang w:eastAsia="es-MX"/>
        </w:rPr>
        <w:t>eptiembre 2019</w:t>
      </w:r>
      <w:r w:rsidRPr="00B9749A">
        <w:rPr>
          <w:rFonts w:ascii="Garamond" w:eastAsia="Times New Roman" w:hAnsi="Garamond" w:cs="Lucida Grande"/>
          <w:color w:val="444444"/>
          <w:sz w:val="28"/>
          <w:szCs w:val="28"/>
          <w:lang w:eastAsia="es-MX"/>
        </w:rPr>
        <w:br/>
      </w:r>
    </w:p>
    <w:sectPr w:rsidR="00B9749A" w:rsidRPr="00FE0200" w:rsidSect="00B852B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Device Font 10cpi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Device Font 10cpi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Arial">
    <w:altName w:val="Device Font 10cpi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Georgia">
    <w:altName w:val="Device Font 10cpi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876"/>
    <w:multiLevelType w:val="multilevel"/>
    <w:tmpl w:val="BC7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1851C6"/>
    <w:multiLevelType w:val="multilevel"/>
    <w:tmpl w:val="B76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07B79"/>
    <w:multiLevelType w:val="hybridMultilevel"/>
    <w:tmpl w:val="695EB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A4366"/>
    <w:multiLevelType w:val="multilevel"/>
    <w:tmpl w:val="A3B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C41CA"/>
    <w:multiLevelType w:val="hybridMultilevel"/>
    <w:tmpl w:val="6638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BD"/>
    <w:rsid w:val="00103DA1"/>
    <w:rsid w:val="00142104"/>
    <w:rsid w:val="001B1AE5"/>
    <w:rsid w:val="002529A7"/>
    <w:rsid w:val="0029419D"/>
    <w:rsid w:val="0038559D"/>
    <w:rsid w:val="00391410"/>
    <w:rsid w:val="003B7CD4"/>
    <w:rsid w:val="00443DFD"/>
    <w:rsid w:val="00475EE4"/>
    <w:rsid w:val="004771F1"/>
    <w:rsid w:val="004A41DC"/>
    <w:rsid w:val="00522CBD"/>
    <w:rsid w:val="00526FF7"/>
    <w:rsid w:val="00543ABF"/>
    <w:rsid w:val="00577709"/>
    <w:rsid w:val="005C1848"/>
    <w:rsid w:val="00666645"/>
    <w:rsid w:val="006A2220"/>
    <w:rsid w:val="006B2D25"/>
    <w:rsid w:val="007432BB"/>
    <w:rsid w:val="007A0271"/>
    <w:rsid w:val="0083094A"/>
    <w:rsid w:val="00901450"/>
    <w:rsid w:val="00952FD6"/>
    <w:rsid w:val="00A11D8E"/>
    <w:rsid w:val="00B11271"/>
    <w:rsid w:val="00B852B2"/>
    <w:rsid w:val="00B9749A"/>
    <w:rsid w:val="00C76233"/>
    <w:rsid w:val="00D60865"/>
    <w:rsid w:val="00D738D5"/>
    <w:rsid w:val="00EA3045"/>
    <w:rsid w:val="00EE2C77"/>
    <w:rsid w:val="00F52543"/>
    <w:rsid w:val="00F74340"/>
    <w:rsid w:val="00F96A69"/>
    <w:rsid w:val="00FE020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2B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852B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9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9749A"/>
    <w:rPr>
      <w:b/>
      <w:bCs/>
    </w:rPr>
  </w:style>
  <w:style w:type="paragraph" w:customStyle="1" w:styleId="rteindent1">
    <w:name w:val="rteindent1"/>
    <w:basedOn w:val="Normal"/>
    <w:rsid w:val="00B9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974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3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2B2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852B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9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9749A"/>
    <w:rPr>
      <w:b/>
      <w:bCs/>
    </w:rPr>
  </w:style>
  <w:style w:type="paragraph" w:customStyle="1" w:styleId="rteindent1">
    <w:name w:val="rteindent1"/>
    <w:basedOn w:val="Normal"/>
    <w:rsid w:val="00B9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9749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PnuchPlavE4d77By3vFKeoGO-sU80fe7OWWjLJMslIdPvEQ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PnuchPlavE4d77By3vFKeoGO-sU80fe7OWWjLJMslIdPvE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B59-60E5-4008-B602-00465C78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ópez Garay</dc:creator>
  <cp:lastModifiedBy>Usuario de Windows</cp:lastModifiedBy>
  <cp:revision>26</cp:revision>
  <dcterms:created xsi:type="dcterms:W3CDTF">2019-08-26T22:42:00Z</dcterms:created>
  <dcterms:modified xsi:type="dcterms:W3CDTF">2019-09-11T18:06:00Z</dcterms:modified>
</cp:coreProperties>
</file>